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C62CB" w14:textId="2F7A9CFE" w:rsidR="00377327" w:rsidRDefault="00EF2050" w:rsidP="00377327">
      <w:pPr>
        <w:jc w:val="center"/>
        <w:rPr>
          <w:rFonts w:ascii="Arial" w:hAnsi="Arial"/>
        </w:rPr>
      </w:pPr>
      <w:r>
        <w:rPr>
          <w:rFonts w:ascii="Arial" w:hAnsi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B1515" wp14:editId="201DBA23">
                <wp:simplePos x="0" y="0"/>
                <wp:positionH relativeFrom="column">
                  <wp:posOffset>4963795</wp:posOffset>
                </wp:positionH>
                <wp:positionV relativeFrom="paragraph">
                  <wp:posOffset>-37465</wp:posOffset>
                </wp:positionV>
                <wp:extent cx="1143000" cy="457200"/>
                <wp:effectExtent l="6350" t="8255" r="12700" b="1079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4CDC3" w14:textId="4B00CC58" w:rsidR="00AF00D1" w:rsidRPr="00526835" w:rsidRDefault="009A2FDC" w:rsidP="0037732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90.85pt;margin-top:-2.95pt;width:9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" strokecolor="white">
                <v:textbox>
                  <w:txbxContent>
                    <w:p w14:paraId="0BD4CDC3" w14:textId="4B00CC58" w:rsidR="00AF00D1" w:rsidRPr="00526835" w:rsidRDefault="009A2FDC" w:rsidP="0037732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7327" w:rsidRPr="003C1036">
        <w:rPr>
          <w:rFonts w:ascii="Arial" w:hAnsi="Arial"/>
        </w:rPr>
        <w:object w:dxaOrig="831" w:dyaOrig="1135" w14:anchorId="3274A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2pt" o:ole="" fillcolor="window">
            <v:imagedata r:id="rId7" o:title=""/>
          </v:shape>
          <o:OLEObject Type="Embed" ProgID="Word.Picture.8" ShapeID="_x0000_i1025" DrawAspect="Content" ObjectID="_1643524594" r:id="rId8"/>
        </w:object>
      </w:r>
    </w:p>
    <w:p w14:paraId="33D6BC85" w14:textId="77777777" w:rsidR="00377327" w:rsidRDefault="00377327" w:rsidP="00377327">
      <w:pPr>
        <w:pStyle w:val="a3"/>
        <w:jc w:val="center"/>
        <w:rPr>
          <w:b/>
          <w:sz w:val="32"/>
        </w:rPr>
      </w:pPr>
      <w:r>
        <w:rPr>
          <w:b/>
          <w:sz w:val="32"/>
        </w:rPr>
        <w:t>КОЗЯТИНСЬКА МІСЬКА РАДА ВІННИЦЬКОЇ ОБЛАСТІ</w:t>
      </w:r>
    </w:p>
    <w:p w14:paraId="500B0BB0" w14:textId="77777777" w:rsidR="00377327" w:rsidRDefault="00377327" w:rsidP="00377327">
      <w:pPr>
        <w:pStyle w:val="a3"/>
        <w:jc w:val="center"/>
        <w:rPr>
          <w:b/>
          <w:sz w:val="32"/>
        </w:rPr>
      </w:pPr>
    </w:p>
    <w:p w14:paraId="52CC42D1" w14:textId="77777777" w:rsidR="00377327" w:rsidRDefault="00377327" w:rsidP="00377327">
      <w:pPr>
        <w:pStyle w:val="a3"/>
        <w:jc w:val="center"/>
        <w:rPr>
          <w:b/>
          <w:sz w:val="44"/>
        </w:rPr>
      </w:pPr>
      <w:r>
        <w:rPr>
          <w:b/>
          <w:sz w:val="44"/>
        </w:rPr>
        <w:t xml:space="preserve">Р І Ш Е Н </w:t>
      </w:r>
      <w:proofErr w:type="spellStart"/>
      <w:r>
        <w:rPr>
          <w:b/>
          <w:sz w:val="44"/>
        </w:rPr>
        <w:t>Н</w:t>
      </w:r>
      <w:proofErr w:type="spellEnd"/>
      <w:r>
        <w:rPr>
          <w:b/>
          <w:sz w:val="44"/>
        </w:rPr>
        <w:t xml:space="preserve"> Я</w:t>
      </w:r>
    </w:p>
    <w:p w14:paraId="012C2AA4" w14:textId="77777777" w:rsidR="00377327" w:rsidRDefault="00377327" w:rsidP="00377327">
      <w:pPr>
        <w:pStyle w:val="a3"/>
        <w:jc w:val="center"/>
        <w:rPr>
          <w:b/>
          <w:sz w:val="44"/>
        </w:rPr>
      </w:pPr>
    </w:p>
    <w:p w14:paraId="5A7CCAA8" w14:textId="01A975E8" w:rsidR="00377327" w:rsidRPr="00F3227F" w:rsidRDefault="009A2FDC" w:rsidP="009A2FDC">
      <w:pPr>
        <w:ind w:right="1190"/>
        <w:jc w:val="both"/>
        <w:rPr>
          <w:b/>
          <w:sz w:val="16"/>
          <w:szCs w:val="16"/>
        </w:rPr>
      </w:pPr>
      <w:r w:rsidRPr="009000EB">
        <w:rPr>
          <w:szCs w:val="28"/>
          <w:u w:val="single"/>
        </w:rPr>
        <w:t xml:space="preserve">14.02.2020 р.  </w:t>
      </w:r>
      <w:r w:rsidRPr="004437CA">
        <w:rPr>
          <w:szCs w:val="28"/>
        </w:rPr>
        <w:t>№</w:t>
      </w:r>
      <w:r w:rsidRPr="009000EB">
        <w:rPr>
          <w:szCs w:val="28"/>
          <w:u w:val="single"/>
        </w:rPr>
        <w:t xml:space="preserve">  </w:t>
      </w:r>
      <w:r>
        <w:rPr>
          <w:szCs w:val="28"/>
          <w:u w:val="single"/>
        </w:rPr>
        <w:t>17</w:t>
      </w:r>
      <w:r>
        <w:rPr>
          <w:szCs w:val="28"/>
          <w:u w:val="single"/>
        </w:rPr>
        <w:t>62</w:t>
      </w:r>
      <w:bookmarkStart w:id="0" w:name="_GoBack"/>
      <w:bookmarkEnd w:id="0"/>
      <w:r w:rsidRPr="009000EB">
        <w:rPr>
          <w:szCs w:val="28"/>
          <w:u w:val="single"/>
        </w:rPr>
        <w:t>-</w:t>
      </w:r>
      <w:r w:rsidRPr="009000EB">
        <w:rPr>
          <w:szCs w:val="28"/>
          <w:u w:val="single"/>
          <w:lang w:val="en-US"/>
        </w:rPr>
        <w:t>V</w:t>
      </w:r>
      <w:r w:rsidRPr="009000EB">
        <w:rPr>
          <w:szCs w:val="28"/>
          <w:u w:val="single"/>
        </w:rPr>
        <w:t>ІІ</w:t>
      </w:r>
      <w:r w:rsidRPr="009000EB">
        <w:rPr>
          <w:szCs w:val="28"/>
        </w:rPr>
        <w:tab/>
      </w:r>
      <w:r>
        <w:rPr>
          <w:szCs w:val="28"/>
        </w:rPr>
        <w:t xml:space="preserve">               </w:t>
      </w:r>
      <w:r w:rsidRPr="009000EB">
        <w:rPr>
          <w:szCs w:val="28"/>
        </w:rPr>
        <w:t xml:space="preserve">   </w:t>
      </w:r>
      <w:r>
        <w:rPr>
          <w:szCs w:val="28"/>
        </w:rPr>
        <w:t xml:space="preserve">  </w:t>
      </w:r>
      <w:r w:rsidRPr="009000EB">
        <w:rPr>
          <w:szCs w:val="28"/>
        </w:rPr>
        <w:t xml:space="preserve">                  </w:t>
      </w:r>
      <w:r w:rsidRPr="004437CA">
        <w:rPr>
          <w:szCs w:val="28"/>
          <w:u w:val="single"/>
        </w:rPr>
        <w:t>42</w:t>
      </w:r>
      <w:r w:rsidRPr="009000EB">
        <w:rPr>
          <w:szCs w:val="28"/>
        </w:rPr>
        <w:t xml:space="preserve"> сесія  </w:t>
      </w:r>
      <w:r w:rsidRPr="004437CA">
        <w:rPr>
          <w:szCs w:val="28"/>
          <w:u w:val="single"/>
        </w:rPr>
        <w:t>7</w:t>
      </w:r>
      <w:r w:rsidRPr="009000EB">
        <w:rPr>
          <w:szCs w:val="28"/>
        </w:rPr>
        <w:t xml:space="preserve"> скликання</w:t>
      </w:r>
    </w:p>
    <w:p w14:paraId="0077811D" w14:textId="77777777" w:rsidR="009461FB" w:rsidRDefault="009461FB" w:rsidP="009461FB">
      <w:pPr>
        <w:ind w:firstLine="900"/>
        <w:jc w:val="both"/>
        <w:rPr>
          <w:sz w:val="27"/>
          <w:szCs w:val="27"/>
        </w:rPr>
      </w:pPr>
    </w:p>
    <w:p w14:paraId="01DB83FA" w14:textId="77777777" w:rsidR="009A2FDC" w:rsidRDefault="009A2FDC" w:rsidP="009461FB">
      <w:pPr>
        <w:ind w:firstLine="900"/>
        <w:jc w:val="both"/>
        <w:rPr>
          <w:sz w:val="27"/>
          <w:szCs w:val="27"/>
        </w:rPr>
      </w:pPr>
    </w:p>
    <w:p w14:paraId="03A0EAE3" w14:textId="3A0749A3" w:rsidR="00377327" w:rsidRPr="00377327" w:rsidRDefault="00377327" w:rsidP="00377327">
      <w:pPr>
        <w:ind w:left="993" w:right="850" w:firstLine="900"/>
        <w:jc w:val="both"/>
        <w:rPr>
          <w:szCs w:val="28"/>
        </w:rPr>
      </w:pPr>
      <w:r w:rsidRPr="00377327">
        <w:rPr>
          <w:szCs w:val="28"/>
        </w:rPr>
        <w:t xml:space="preserve">Про затвердження </w:t>
      </w:r>
      <w:r w:rsidR="00623780">
        <w:rPr>
          <w:szCs w:val="28"/>
        </w:rPr>
        <w:t>Договору про побратимство</w:t>
      </w:r>
    </w:p>
    <w:p w14:paraId="4F5FC687" w14:textId="77777777" w:rsidR="00377327" w:rsidRPr="00377327" w:rsidRDefault="00377327" w:rsidP="009461FB">
      <w:pPr>
        <w:ind w:firstLine="900"/>
        <w:jc w:val="both"/>
        <w:rPr>
          <w:szCs w:val="28"/>
        </w:rPr>
      </w:pPr>
    </w:p>
    <w:p w14:paraId="285019FF" w14:textId="77777777" w:rsidR="00377327" w:rsidRPr="00377327" w:rsidRDefault="00377327" w:rsidP="009461FB">
      <w:pPr>
        <w:ind w:firstLine="900"/>
        <w:jc w:val="both"/>
        <w:rPr>
          <w:szCs w:val="28"/>
        </w:rPr>
      </w:pPr>
    </w:p>
    <w:p w14:paraId="240203E9" w14:textId="12826016" w:rsidR="009461FB" w:rsidRPr="00377327" w:rsidRDefault="009461FB" w:rsidP="009461FB">
      <w:pPr>
        <w:ind w:firstLine="900"/>
        <w:jc w:val="both"/>
        <w:rPr>
          <w:szCs w:val="28"/>
        </w:rPr>
      </w:pPr>
      <w:r w:rsidRPr="00377327">
        <w:rPr>
          <w:szCs w:val="28"/>
        </w:rPr>
        <w:t>Відповідно до ст.</w:t>
      </w:r>
      <w:r w:rsidR="001C0E97">
        <w:rPr>
          <w:szCs w:val="28"/>
        </w:rPr>
        <w:t xml:space="preserve"> </w:t>
      </w:r>
      <w:r w:rsidRPr="00377327">
        <w:rPr>
          <w:szCs w:val="28"/>
        </w:rPr>
        <w:t>26 Закону України “Про місцеве самоврядування в Україні”</w:t>
      </w:r>
      <w:r w:rsidR="00623780">
        <w:rPr>
          <w:szCs w:val="28"/>
        </w:rPr>
        <w:t xml:space="preserve"> та з метою налагоджування міжрегіональних зав’язків у справі зміцнення національної єдності та консолідації українського суспільства, забезпечення сприятливих умов для динамічного і гармонійного розвитку територіальних громад</w:t>
      </w:r>
      <w:r w:rsidR="00A26BD8">
        <w:rPr>
          <w:szCs w:val="28"/>
        </w:rPr>
        <w:t xml:space="preserve">, встановлення дружніх контактів і розширення </w:t>
      </w:r>
      <w:r w:rsidR="00A96C35">
        <w:rPr>
          <w:szCs w:val="28"/>
        </w:rPr>
        <w:t>торгівельно</w:t>
      </w:r>
      <w:r w:rsidR="00A26BD8">
        <w:rPr>
          <w:szCs w:val="28"/>
        </w:rPr>
        <w:t xml:space="preserve">-економічних, науково-технічних,  культурних та іншого </w:t>
      </w:r>
      <w:r w:rsidR="00A96C35">
        <w:rPr>
          <w:szCs w:val="28"/>
        </w:rPr>
        <w:t>співробітництва</w:t>
      </w:r>
      <w:r w:rsidR="00A26BD8">
        <w:rPr>
          <w:szCs w:val="28"/>
        </w:rPr>
        <w:t>, встановлення партнерських відносин між орга</w:t>
      </w:r>
      <w:r w:rsidR="00A96C35">
        <w:rPr>
          <w:szCs w:val="28"/>
        </w:rPr>
        <w:t xml:space="preserve">нами місцевого самоврядування, громадськими організаціями та громадянами, які б заснувались на взаємній повазі та підтримці в різних сферах спільних інтересів, </w:t>
      </w:r>
      <w:r w:rsidR="00623780">
        <w:rPr>
          <w:szCs w:val="28"/>
        </w:rPr>
        <w:t xml:space="preserve"> </w:t>
      </w:r>
      <w:r w:rsidRPr="00377327">
        <w:rPr>
          <w:szCs w:val="28"/>
        </w:rPr>
        <w:t xml:space="preserve">міська рада </w:t>
      </w:r>
    </w:p>
    <w:p w14:paraId="7C5CC4ED" w14:textId="77777777" w:rsidR="009461FB" w:rsidRPr="00377327" w:rsidRDefault="009461FB" w:rsidP="009461FB">
      <w:pPr>
        <w:jc w:val="both"/>
        <w:rPr>
          <w:szCs w:val="28"/>
        </w:rPr>
      </w:pPr>
    </w:p>
    <w:p w14:paraId="0DFBBCA6" w14:textId="77777777" w:rsidR="00377327" w:rsidRPr="000213AD" w:rsidRDefault="00377327" w:rsidP="00377327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Pr="000213AD">
        <w:rPr>
          <w:szCs w:val="28"/>
        </w:rPr>
        <w:t>В</w:t>
      </w:r>
      <w:r>
        <w:rPr>
          <w:szCs w:val="28"/>
        </w:rPr>
        <w:t xml:space="preserve"> </w:t>
      </w:r>
      <w:r w:rsidRPr="000213AD">
        <w:rPr>
          <w:szCs w:val="28"/>
        </w:rPr>
        <w:t>И</w:t>
      </w:r>
      <w:r>
        <w:rPr>
          <w:szCs w:val="28"/>
        </w:rPr>
        <w:t xml:space="preserve"> </w:t>
      </w:r>
      <w:r w:rsidRPr="000213AD">
        <w:rPr>
          <w:szCs w:val="28"/>
        </w:rPr>
        <w:t>Р</w:t>
      </w:r>
      <w:r>
        <w:rPr>
          <w:szCs w:val="28"/>
        </w:rPr>
        <w:t xml:space="preserve"> </w:t>
      </w:r>
      <w:r w:rsidRPr="000213AD">
        <w:rPr>
          <w:szCs w:val="28"/>
        </w:rPr>
        <w:t>І</w:t>
      </w:r>
      <w:r>
        <w:rPr>
          <w:szCs w:val="28"/>
        </w:rPr>
        <w:t xml:space="preserve"> </w:t>
      </w:r>
      <w:r w:rsidRPr="000213AD">
        <w:rPr>
          <w:szCs w:val="28"/>
        </w:rPr>
        <w:t>Ш</w:t>
      </w:r>
      <w:r>
        <w:rPr>
          <w:szCs w:val="28"/>
        </w:rPr>
        <w:t xml:space="preserve"> </w:t>
      </w:r>
      <w:r w:rsidRPr="000213AD">
        <w:rPr>
          <w:szCs w:val="28"/>
        </w:rPr>
        <w:t>И</w:t>
      </w:r>
      <w:r>
        <w:rPr>
          <w:szCs w:val="28"/>
        </w:rPr>
        <w:t xml:space="preserve"> </w:t>
      </w:r>
      <w:r w:rsidRPr="000213AD">
        <w:rPr>
          <w:szCs w:val="28"/>
        </w:rPr>
        <w:t>Л</w:t>
      </w:r>
      <w:r>
        <w:rPr>
          <w:szCs w:val="28"/>
        </w:rPr>
        <w:t xml:space="preserve"> </w:t>
      </w:r>
      <w:r w:rsidRPr="000213AD">
        <w:rPr>
          <w:szCs w:val="28"/>
        </w:rPr>
        <w:t>А:</w:t>
      </w:r>
    </w:p>
    <w:p w14:paraId="0D80EC39" w14:textId="77777777" w:rsidR="009461FB" w:rsidRPr="00377327" w:rsidRDefault="009461FB" w:rsidP="009461FB">
      <w:pPr>
        <w:rPr>
          <w:b/>
          <w:szCs w:val="28"/>
        </w:rPr>
      </w:pPr>
    </w:p>
    <w:p w14:paraId="25F2F7DD" w14:textId="45B41371" w:rsidR="009461FB" w:rsidRPr="00272661" w:rsidRDefault="00836D0C" w:rsidP="00272661">
      <w:pPr>
        <w:pStyle w:val="ac"/>
        <w:numPr>
          <w:ilvl w:val="0"/>
          <w:numId w:val="7"/>
        </w:numPr>
        <w:jc w:val="both"/>
        <w:rPr>
          <w:b/>
          <w:szCs w:val="28"/>
        </w:rPr>
      </w:pPr>
      <w:r>
        <w:rPr>
          <w:szCs w:val="28"/>
        </w:rPr>
        <w:t xml:space="preserve">Доручити </w:t>
      </w:r>
      <w:r w:rsidR="001C01D6">
        <w:rPr>
          <w:szCs w:val="28"/>
        </w:rPr>
        <w:t xml:space="preserve">Козятинському </w:t>
      </w:r>
      <w:r>
        <w:rPr>
          <w:szCs w:val="28"/>
        </w:rPr>
        <w:t xml:space="preserve">міському голові </w:t>
      </w:r>
      <w:r w:rsidR="001C01D6">
        <w:rPr>
          <w:szCs w:val="28"/>
        </w:rPr>
        <w:t xml:space="preserve"> </w:t>
      </w:r>
      <w:r>
        <w:rPr>
          <w:szCs w:val="28"/>
        </w:rPr>
        <w:t>Пузир</w:t>
      </w:r>
      <w:r w:rsidR="001C01D6">
        <w:rPr>
          <w:szCs w:val="28"/>
        </w:rPr>
        <w:t>у</w:t>
      </w:r>
      <w:r>
        <w:rPr>
          <w:szCs w:val="28"/>
        </w:rPr>
        <w:t xml:space="preserve"> О.Д.</w:t>
      </w:r>
      <w:r w:rsidR="001C01D6">
        <w:rPr>
          <w:szCs w:val="28"/>
        </w:rPr>
        <w:t xml:space="preserve"> </w:t>
      </w:r>
      <w:r w:rsidR="00377327" w:rsidRPr="00272661">
        <w:rPr>
          <w:szCs w:val="28"/>
        </w:rPr>
        <w:t xml:space="preserve"> </w:t>
      </w:r>
      <w:r>
        <w:rPr>
          <w:szCs w:val="28"/>
        </w:rPr>
        <w:t>заключити</w:t>
      </w:r>
      <w:r w:rsidR="00377327" w:rsidRPr="00272661">
        <w:rPr>
          <w:szCs w:val="28"/>
        </w:rPr>
        <w:t xml:space="preserve"> </w:t>
      </w:r>
      <w:r w:rsidR="00AF00D1" w:rsidRPr="00272661">
        <w:rPr>
          <w:szCs w:val="28"/>
        </w:rPr>
        <w:t>Договір п</w:t>
      </w:r>
      <w:r w:rsidR="00190616">
        <w:rPr>
          <w:szCs w:val="28"/>
        </w:rPr>
        <w:t>р</w:t>
      </w:r>
      <w:r w:rsidR="00AF00D1" w:rsidRPr="00272661">
        <w:rPr>
          <w:szCs w:val="28"/>
        </w:rPr>
        <w:t>о побратимство</w:t>
      </w:r>
      <w:r w:rsidR="00272661" w:rsidRPr="00272661">
        <w:rPr>
          <w:szCs w:val="28"/>
        </w:rPr>
        <w:t xml:space="preserve"> (додається)</w:t>
      </w:r>
      <w:r w:rsidR="00272661">
        <w:rPr>
          <w:szCs w:val="28"/>
        </w:rPr>
        <w:t>.</w:t>
      </w:r>
    </w:p>
    <w:p w14:paraId="7F6938CA" w14:textId="77777777" w:rsidR="00272661" w:rsidRDefault="00272661" w:rsidP="00E6797D">
      <w:pPr>
        <w:ind w:firstLine="709"/>
        <w:jc w:val="both"/>
        <w:rPr>
          <w:szCs w:val="28"/>
        </w:rPr>
      </w:pPr>
    </w:p>
    <w:p w14:paraId="751B92C1" w14:textId="09AD0BDE" w:rsidR="009461FB" w:rsidRPr="00377327" w:rsidRDefault="00272661" w:rsidP="00E6797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72661">
        <w:rPr>
          <w:szCs w:val="28"/>
        </w:rPr>
        <w:t xml:space="preserve">. Контроль за виконанням цього </w:t>
      </w:r>
      <w:r>
        <w:rPr>
          <w:szCs w:val="28"/>
        </w:rPr>
        <w:t>Договору</w:t>
      </w:r>
      <w:r w:rsidRPr="00272661">
        <w:rPr>
          <w:szCs w:val="28"/>
        </w:rPr>
        <w:t xml:space="preserve"> покласти </w:t>
      </w:r>
      <w:r>
        <w:rPr>
          <w:szCs w:val="28"/>
        </w:rPr>
        <w:t xml:space="preserve">на Козятинського міського голову </w:t>
      </w:r>
      <w:proofErr w:type="spellStart"/>
      <w:r>
        <w:rPr>
          <w:szCs w:val="28"/>
        </w:rPr>
        <w:t>Пузира</w:t>
      </w:r>
      <w:proofErr w:type="spellEnd"/>
      <w:r>
        <w:rPr>
          <w:szCs w:val="28"/>
        </w:rPr>
        <w:t xml:space="preserve"> О.Д. </w:t>
      </w:r>
    </w:p>
    <w:p w14:paraId="69E02061" w14:textId="77777777" w:rsidR="009461FB" w:rsidRPr="00377327" w:rsidRDefault="009461FB" w:rsidP="009461FB">
      <w:pPr>
        <w:tabs>
          <w:tab w:val="left" w:pos="630"/>
        </w:tabs>
        <w:jc w:val="both"/>
        <w:rPr>
          <w:szCs w:val="28"/>
        </w:rPr>
      </w:pPr>
    </w:p>
    <w:p w14:paraId="5647235F" w14:textId="77777777" w:rsidR="001C0E97" w:rsidRDefault="001C0E97" w:rsidP="001C0E97">
      <w:pPr>
        <w:pStyle w:val="a7"/>
        <w:jc w:val="center"/>
        <w:rPr>
          <w:b/>
          <w:szCs w:val="28"/>
        </w:rPr>
      </w:pPr>
    </w:p>
    <w:p w14:paraId="3D18C714" w14:textId="77777777" w:rsidR="00836D0C" w:rsidRDefault="00836D0C" w:rsidP="001C0E97">
      <w:pPr>
        <w:pStyle w:val="a7"/>
        <w:jc w:val="center"/>
        <w:rPr>
          <w:b/>
          <w:szCs w:val="28"/>
        </w:rPr>
      </w:pPr>
    </w:p>
    <w:p w14:paraId="397D4946" w14:textId="77777777" w:rsidR="009A2FDC" w:rsidRDefault="009A2FDC" w:rsidP="001C0E97">
      <w:pPr>
        <w:pStyle w:val="a7"/>
        <w:jc w:val="center"/>
        <w:rPr>
          <w:b/>
          <w:szCs w:val="28"/>
        </w:rPr>
      </w:pPr>
    </w:p>
    <w:p w14:paraId="1670D168" w14:textId="77777777" w:rsidR="009A2FDC" w:rsidRDefault="009A2FDC" w:rsidP="001C0E97">
      <w:pPr>
        <w:pStyle w:val="a7"/>
        <w:jc w:val="center"/>
        <w:rPr>
          <w:b/>
          <w:szCs w:val="28"/>
        </w:rPr>
      </w:pPr>
    </w:p>
    <w:p w14:paraId="0224D034" w14:textId="0E71C17E" w:rsidR="009461FB" w:rsidRPr="00836D0C" w:rsidRDefault="001C0E97" w:rsidP="001C0E97">
      <w:pPr>
        <w:pStyle w:val="a7"/>
        <w:jc w:val="center"/>
        <w:rPr>
          <w:szCs w:val="28"/>
        </w:rPr>
      </w:pPr>
      <w:r w:rsidRPr="00836D0C">
        <w:rPr>
          <w:szCs w:val="28"/>
        </w:rPr>
        <w:t xml:space="preserve">Міський голова           </w:t>
      </w:r>
      <w:r w:rsidR="00836D0C">
        <w:rPr>
          <w:szCs w:val="28"/>
        </w:rPr>
        <w:t xml:space="preserve">                            </w:t>
      </w:r>
      <w:r w:rsidRPr="00836D0C">
        <w:rPr>
          <w:szCs w:val="28"/>
        </w:rPr>
        <w:t xml:space="preserve">                  О.Пузир</w:t>
      </w:r>
    </w:p>
    <w:p w14:paraId="59540274" w14:textId="77777777" w:rsidR="009461FB" w:rsidRPr="00377327" w:rsidRDefault="009461FB" w:rsidP="009461FB">
      <w:pPr>
        <w:ind w:left="-567" w:firstLine="567"/>
        <w:jc w:val="both"/>
        <w:rPr>
          <w:szCs w:val="28"/>
        </w:rPr>
      </w:pPr>
    </w:p>
    <w:p w14:paraId="06EEF264" w14:textId="77777777" w:rsidR="009461FB" w:rsidRDefault="009461FB" w:rsidP="009461FB">
      <w:pPr>
        <w:ind w:left="-567" w:firstLine="567"/>
        <w:jc w:val="both"/>
        <w:rPr>
          <w:szCs w:val="28"/>
        </w:rPr>
      </w:pPr>
    </w:p>
    <w:p w14:paraId="7D709C82" w14:textId="2D7696A0" w:rsidR="00DF7AD0" w:rsidRPr="00297B51" w:rsidRDefault="009A2FDC" w:rsidP="00DF7AD0">
      <w:pPr>
        <w:rPr>
          <w:szCs w:val="28"/>
        </w:rPr>
      </w:pPr>
      <w:r>
        <w:rPr>
          <w:szCs w:val="28"/>
        </w:rPr>
        <w:t xml:space="preserve"> </w:t>
      </w:r>
    </w:p>
    <w:p w14:paraId="6431234E" w14:textId="77777777" w:rsidR="009461FB" w:rsidRPr="00377327" w:rsidRDefault="009461FB" w:rsidP="009461FB">
      <w:pPr>
        <w:ind w:left="-567" w:firstLine="567"/>
        <w:jc w:val="both"/>
        <w:rPr>
          <w:szCs w:val="28"/>
        </w:rPr>
      </w:pPr>
    </w:p>
    <w:p w14:paraId="4C245FBF" w14:textId="77777777" w:rsidR="009461FB" w:rsidRPr="00377327" w:rsidRDefault="009461FB" w:rsidP="009461FB">
      <w:pPr>
        <w:ind w:left="-567" w:firstLine="567"/>
        <w:jc w:val="both"/>
        <w:rPr>
          <w:szCs w:val="28"/>
        </w:rPr>
      </w:pPr>
    </w:p>
    <w:p w14:paraId="2A79F842" w14:textId="77777777" w:rsidR="009461FB" w:rsidRDefault="009461FB" w:rsidP="009461FB">
      <w:pPr>
        <w:ind w:left="-567" w:firstLine="567"/>
        <w:jc w:val="both"/>
        <w:rPr>
          <w:szCs w:val="28"/>
        </w:rPr>
      </w:pPr>
    </w:p>
    <w:p w14:paraId="71DCEBB3" w14:textId="48066BA5" w:rsidR="00CB239A" w:rsidRPr="00272661" w:rsidRDefault="00CB239A" w:rsidP="00272661">
      <w:pPr>
        <w:pStyle w:val="1"/>
        <w:tabs>
          <w:tab w:val="right" w:pos="9355"/>
        </w:tabs>
        <w:ind w:firstLine="0"/>
        <w:rPr>
          <w:color w:val="FF0000"/>
          <w:szCs w:val="28"/>
        </w:rPr>
      </w:pPr>
    </w:p>
    <w:sectPr w:rsidR="00CB239A" w:rsidRPr="00272661" w:rsidSect="00020B56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33F"/>
    <w:multiLevelType w:val="hybridMultilevel"/>
    <w:tmpl w:val="7A12AA26"/>
    <w:lvl w:ilvl="0" w:tplc="F924A3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E066D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2055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E077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6676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7837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7ACB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76BB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22E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5612F20"/>
    <w:multiLevelType w:val="hybridMultilevel"/>
    <w:tmpl w:val="89D070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50B73"/>
    <w:multiLevelType w:val="hybridMultilevel"/>
    <w:tmpl w:val="C7E42B1E"/>
    <w:lvl w:ilvl="0" w:tplc="0E08B4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D291E"/>
    <w:multiLevelType w:val="hybridMultilevel"/>
    <w:tmpl w:val="770A4862"/>
    <w:lvl w:ilvl="0" w:tplc="D3B4429A">
      <w:start w:val="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B0E8E"/>
    <w:multiLevelType w:val="hybridMultilevel"/>
    <w:tmpl w:val="0868C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9373A"/>
    <w:multiLevelType w:val="hybridMultilevel"/>
    <w:tmpl w:val="2AF43F44"/>
    <w:lvl w:ilvl="0" w:tplc="CFDE121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213969"/>
    <w:multiLevelType w:val="hybridMultilevel"/>
    <w:tmpl w:val="AC6C1D38"/>
    <w:lvl w:ilvl="0" w:tplc="CB1C64CE">
      <w:start w:val="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FB"/>
    <w:rsid w:val="00003827"/>
    <w:rsid w:val="0000474D"/>
    <w:rsid w:val="00005CCA"/>
    <w:rsid w:val="00007F53"/>
    <w:rsid w:val="00020B56"/>
    <w:rsid w:val="000253DD"/>
    <w:rsid w:val="00027EEE"/>
    <w:rsid w:val="000300F0"/>
    <w:rsid w:val="000473F1"/>
    <w:rsid w:val="000A2A2F"/>
    <w:rsid w:val="000B51FF"/>
    <w:rsid w:val="000C0246"/>
    <w:rsid w:val="000D43C2"/>
    <w:rsid w:val="0010677F"/>
    <w:rsid w:val="0011693D"/>
    <w:rsid w:val="0014326F"/>
    <w:rsid w:val="001458E4"/>
    <w:rsid w:val="00167893"/>
    <w:rsid w:val="001723DB"/>
    <w:rsid w:val="0018748D"/>
    <w:rsid w:val="00190616"/>
    <w:rsid w:val="00195C8C"/>
    <w:rsid w:val="00197B94"/>
    <w:rsid w:val="001A091C"/>
    <w:rsid w:val="001A24B4"/>
    <w:rsid w:val="001A66E8"/>
    <w:rsid w:val="001B0294"/>
    <w:rsid w:val="001C01D6"/>
    <w:rsid w:val="001C0E97"/>
    <w:rsid w:val="001D02D9"/>
    <w:rsid w:val="001D2E02"/>
    <w:rsid w:val="001D6130"/>
    <w:rsid w:val="001E0A39"/>
    <w:rsid w:val="001F761E"/>
    <w:rsid w:val="00215CDD"/>
    <w:rsid w:val="0022702B"/>
    <w:rsid w:val="00231FE1"/>
    <w:rsid w:val="002511AA"/>
    <w:rsid w:val="002521E9"/>
    <w:rsid w:val="0025399F"/>
    <w:rsid w:val="00271D62"/>
    <w:rsid w:val="00272661"/>
    <w:rsid w:val="00291F30"/>
    <w:rsid w:val="00295F19"/>
    <w:rsid w:val="002966F8"/>
    <w:rsid w:val="00297B86"/>
    <w:rsid w:val="002A3863"/>
    <w:rsid w:val="002A3EED"/>
    <w:rsid w:val="002B5C27"/>
    <w:rsid w:val="002D2D91"/>
    <w:rsid w:val="002E1940"/>
    <w:rsid w:val="002E3DB2"/>
    <w:rsid w:val="0034290E"/>
    <w:rsid w:val="00343629"/>
    <w:rsid w:val="003475BA"/>
    <w:rsid w:val="00360BD4"/>
    <w:rsid w:val="00365B9C"/>
    <w:rsid w:val="00377257"/>
    <w:rsid w:val="00377327"/>
    <w:rsid w:val="00377676"/>
    <w:rsid w:val="003C1036"/>
    <w:rsid w:val="003F0CAA"/>
    <w:rsid w:val="004020DC"/>
    <w:rsid w:val="00421975"/>
    <w:rsid w:val="00431537"/>
    <w:rsid w:val="0043430D"/>
    <w:rsid w:val="00454DED"/>
    <w:rsid w:val="004773DA"/>
    <w:rsid w:val="004B31E4"/>
    <w:rsid w:val="004C00E4"/>
    <w:rsid w:val="004E3125"/>
    <w:rsid w:val="004E6F62"/>
    <w:rsid w:val="004F2C2C"/>
    <w:rsid w:val="00513CEA"/>
    <w:rsid w:val="00513E8D"/>
    <w:rsid w:val="00523811"/>
    <w:rsid w:val="005246ED"/>
    <w:rsid w:val="00524C60"/>
    <w:rsid w:val="00537983"/>
    <w:rsid w:val="00553C40"/>
    <w:rsid w:val="00566D1E"/>
    <w:rsid w:val="0057202E"/>
    <w:rsid w:val="0058265F"/>
    <w:rsid w:val="005A13C6"/>
    <w:rsid w:val="005A7C6B"/>
    <w:rsid w:val="005B6BBF"/>
    <w:rsid w:val="005D32B1"/>
    <w:rsid w:val="005D5729"/>
    <w:rsid w:val="005D6E9F"/>
    <w:rsid w:val="005D75AD"/>
    <w:rsid w:val="00617CBF"/>
    <w:rsid w:val="00620957"/>
    <w:rsid w:val="00623780"/>
    <w:rsid w:val="0062454D"/>
    <w:rsid w:val="00635089"/>
    <w:rsid w:val="006413C5"/>
    <w:rsid w:val="006432D8"/>
    <w:rsid w:val="00655174"/>
    <w:rsid w:val="00661222"/>
    <w:rsid w:val="0066578F"/>
    <w:rsid w:val="0066587D"/>
    <w:rsid w:val="00683EEC"/>
    <w:rsid w:val="006A1862"/>
    <w:rsid w:val="006B1B27"/>
    <w:rsid w:val="006E61AA"/>
    <w:rsid w:val="00727671"/>
    <w:rsid w:val="007336AC"/>
    <w:rsid w:val="00734041"/>
    <w:rsid w:val="007355FC"/>
    <w:rsid w:val="007365DC"/>
    <w:rsid w:val="00754915"/>
    <w:rsid w:val="00780029"/>
    <w:rsid w:val="00792F70"/>
    <w:rsid w:val="007979DF"/>
    <w:rsid w:val="007A029E"/>
    <w:rsid w:val="007A29CF"/>
    <w:rsid w:val="007B7DB7"/>
    <w:rsid w:val="007D1F0A"/>
    <w:rsid w:val="007F58A3"/>
    <w:rsid w:val="00800512"/>
    <w:rsid w:val="00811909"/>
    <w:rsid w:val="00836D0C"/>
    <w:rsid w:val="00851104"/>
    <w:rsid w:val="008569DF"/>
    <w:rsid w:val="00871BF4"/>
    <w:rsid w:val="008A28A9"/>
    <w:rsid w:val="008A3890"/>
    <w:rsid w:val="008B345A"/>
    <w:rsid w:val="008B5FB0"/>
    <w:rsid w:val="008B7327"/>
    <w:rsid w:val="008D5FFD"/>
    <w:rsid w:val="008F442A"/>
    <w:rsid w:val="009461FB"/>
    <w:rsid w:val="009A2FDC"/>
    <w:rsid w:val="009C1A64"/>
    <w:rsid w:val="009C3E79"/>
    <w:rsid w:val="009D3289"/>
    <w:rsid w:val="00A074D0"/>
    <w:rsid w:val="00A26BD8"/>
    <w:rsid w:val="00A322E2"/>
    <w:rsid w:val="00A70479"/>
    <w:rsid w:val="00A752BA"/>
    <w:rsid w:val="00A87008"/>
    <w:rsid w:val="00A96C35"/>
    <w:rsid w:val="00A96EF0"/>
    <w:rsid w:val="00AA5F15"/>
    <w:rsid w:val="00AA7E78"/>
    <w:rsid w:val="00AB7024"/>
    <w:rsid w:val="00AD0058"/>
    <w:rsid w:val="00AF00D1"/>
    <w:rsid w:val="00AF159B"/>
    <w:rsid w:val="00AF72E1"/>
    <w:rsid w:val="00AF75B5"/>
    <w:rsid w:val="00B037D4"/>
    <w:rsid w:val="00B1545D"/>
    <w:rsid w:val="00B24571"/>
    <w:rsid w:val="00B2698C"/>
    <w:rsid w:val="00B31EE5"/>
    <w:rsid w:val="00B63809"/>
    <w:rsid w:val="00B74CD6"/>
    <w:rsid w:val="00B76C9D"/>
    <w:rsid w:val="00BA3734"/>
    <w:rsid w:val="00BB473C"/>
    <w:rsid w:val="00BB6DE9"/>
    <w:rsid w:val="00BC38AB"/>
    <w:rsid w:val="00BD3B22"/>
    <w:rsid w:val="00BD74F9"/>
    <w:rsid w:val="00BF1A44"/>
    <w:rsid w:val="00C254AF"/>
    <w:rsid w:val="00C465D0"/>
    <w:rsid w:val="00C82247"/>
    <w:rsid w:val="00C85F32"/>
    <w:rsid w:val="00CA21AD"/>
    <w:rsid w:val="00CB239A"/>
    <w:rsid w:val="00CB6DD5"/>
    <w:rsid w:val="00CD0EAB"/>
    <w:rsid w:val="00CD255F"/>
    <w:rsid w:val="00CE1627"/>
    <w:rsid w:val="00CE41D1"/>
    <w:rsid w:val="00CE755B"/>
    <w:rsid w:val="00CF03B1"/>
    <w:rsid w:val="00CF5B60"/>
    <w:rsid w:val="00D265A3"/>
    <w:rsid w:val="00D55421"/>
    <w:rsid w:val="00D5594B"/>
    <w:rsid w:val="00D57E24"/>
    <w:rsid w:val="00D61AED"/>
    <w:rsid w:val="00D753A5"/>
    <w:rsid w:val="00D84329"/>
    <w:rsid w:val="00D9497C"/>
    <w:rsid w:val="00DA6C2C"/>
    <w:rsid w:val="00DB3842"/>
    <w:rsid w:val="00DC2027"/>
    <w:rsid w:val="00DD4F43"/>
    <w:rsid w:val="00DF1EFD"/>
    <w:rsid w:val="00DF7AD0"/>
    <w:rsid w:val="00E1312F"/>
    <w:rsid w:val="00E2523A"/>
    <w:rsid w:val="00E50E3B"/>
    <w:rsid w:val="00E54312"/>
    <w:rsid w:val="00E6797D"/>
    <w:rsid w:val="00E73F11"/>
    <w:rsid w:val="00E74D84"/>
    <w:rsid w:val="00E76D6F"/>
    <w:rsid w:val="00E92616"/>
    <w:rsid w:val="00E931B8"/>
    <w:rsid w:val="00E97127"/>
    <w:rsid w:val="00EA7913"/>
    <w:rsid w:val="00EB3DAD"/>
    <w:rsid w:val="00EC75C7"/>
    <w:rsid w:val="00ED34E1"/>
    <w:rsid w:val="00EE4EB0"/>
    <w:rsid w:val="00EF2050"/>
    <w:rsid w:val="00EF2876"/>
    <w:rsid w:val="00F11F29"/>
    <w:rsid w:val="00F40FEC"/>
    <w:rsid w:val="00F44C2E"/>
    <w:rsid w:val="00F479FE"/>
    <w:rsid w:val="00F556F4"/>
    <w:rsid w:val="00F94DFB"/>
    <w:rsid w:val="00FB197F"/>
    <w:rsid w:val="00FB6CA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D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D84329"/>
    <w:pPr>
      <w:keepNext/>
      <w:ind w:firstLine="709"/>
      <w:jc w:val="both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61FB"/>
    <w:pPr>
      <w:tabs>
        <w:tab w:val="center" w:pos="4153"/>
        <w:tab w:val="right" w:pos="8306"/>
      </w:tabs>
    </w:pPr>
    <w:rPr>
      <w:sz w:val="26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9461F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9461FB"/>
    <w:pPr>
      <w:ind w:left="-567" w:firstLine="567"/>
    </w:pPr>
  </w:style>
  <w:style w:type="character" w:customStyle="1" w:styleId="a6">
    <w:name w:val="Основной текст с отступом Знак"/>
    <w:basedOn w:val="a0"/>
    <w:link w:val="a5"/>
    <w:rsid w:val="009461F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7">
    <w:name w:val="Body Text"/>
    <w:basedOn w:val="a"/>
    <w:link w:val="a8"/>
    <w:rsid w:val="009461FB"/>
    <w:pPr>
      <w:spacing w:after="120"/>
    </w:pPr>
  </w:style>
  <w:style w:type="character" w:customStyle="1" w:styleId="a8">
    <w:name w:val="Основной текст Знак"/>
    <w:basedOn w:val="a0"/>
    <w:link w:val="a7"/>
    <w:rsid w:val="009461F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3">
    <w:name w:val="Body Text Indent 3"/>
    <w:basedOn w:val="a"/>
    <w:link w:val="30"/>
    <w:rsid w:val="00946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61FB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9">
    <w:name w:val="No Spacing"/>
    <w:uiPriority w:val="1"/>
    <w:qFormat/>
    <w:rsid w:val="009461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9461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1FB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c">
    <w:name w:val="List Paragraph"/>
    <w:basedOn w:val="a"/>
    <w:uiPriority w:val="34"/>
    <w:qFormat/>
    <w:rsid w:val="003773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432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Body Text Indent 2"/>
    <w:basedOn w:val="a"/>
    <w:link w:val="20"/>
    <w:uiPriority w:val="99"/>
    <w:semiHidden/>
    <w:unhideWhenUsed/>
    <w:rsid w:val="007276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7671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d">
    <w:name w:val="Table Grid"/>
    <w:basedOn w:val="a1"/>
    <w:uiPriority w:val="59"/>
    <w:rsid w:val="003F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A091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D84329"/>
    <w:pPr>
      <w:keepNext/>
      <w:ind w:firstLine="709"/>
      <w:jc w:val="both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61FB"/>
    <w:pPr>
      <w:tabs>
        <w:tab w:val="center" w:pos="4153"/>
        <w:tab w:val="right" w:pos="8306"/>
      </w:tabs>
    </w:pPr>
    <w:rPr>
      <w:sz w:val="26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9461F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9461FB"/>
    <w:pPr>
      <w:ind w:left="-567" w:firstLine="567"/>
    </w:pPr>
  </w:style>
  <w:style w:type="character" w:customStyle="1" w:styleId="a6">
    <w:name w:val="Основной текст с отступом Знак"/>
    <w:basedOn w:val="a0"/>
    <w:link w:val="a5"/>
    <w:rsid w:val="009461F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7">
    <w:name w:val="Body Text"/>
    <w:basedOn w:val="a"/>
    <w:link w:val="a8"/>
    <w:rsid w:val="009461FB"/>
    <w:pPr>
      <w:spacing w:after="120"/>
    </w:pPr>
  </w:style>
  <w:style w:type="character" w:customStyle="1" w:styleId="a8">
    <w:name w:val="Основной текст Знак"/>
    <w:basedOn w:val="a0"/>
    <w:link w:val="a7"/>
    <w:rsid w:val="009461F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3">
    <w:name w:val="Body Text Indent 3"/>
    <w:basedOn w:val="a"/>
    <w:link w:val="30"/>
    <w:rsid w:val="00946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61FB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9">
    <w:name w:val="No Spacing"/>
    <w:uiPriority w:val="1"/>
    <w:qFormat/>
    <w:rsid w:val="009461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9461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1FB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c">
    <w:name w:val="List Paragraph"/>
    <w:basedOn w:val="a"/>
    <w:uiPriority w:val="34"/>
    <w:qFormat/>
    <w:rsid w:val="003773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432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Body Text Indent 2"/>
    <w:basedOn w:val="a"/>
    <w:link w:val="20"/>
    <w:uiPriority w:val="99"/>
    <w:semiHidden/>
    <w:unhideWhenUsed/>
    <w:rsid w:val="007276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7671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d">
    <w:name w:val="Table Grid"/>
    <w:basedOn w:val="a1"/>
    <w:uiPriority w:val="59"/>
    <w:rsid w:val="003F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A091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4160-E289-4165-A3CC-746DB99D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dmin</cp:lastModifiedBy>
  <cp:revision>2</cp:revision>
  <cp:lastPrinted>2020-02-05T06:31:00Z</cp:lastPrinted>
  <dcterms:created xsi:type="dcterms:W3CDTF">2020-02-18T07:50:00Z</dcterms:created>
  <dcterms:modified xsi:type="dcterms:W3CDTF">2020-02-18T07:50:00Z</dcterms:modified>
</cp:coreProperties>
</file>